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A8" w:rsidRPr="009037B2" w:rsidRDefault="006D4875" w:rsidP="009037B2">
      <w:pPr>
        <w:jc w:val="center"/>
        <w:rPr>
          <w:rFonts w:ascii="Times New Roman" w:hAnsi="Times New Roman" w:cs="Times New Roman"/>
          <w:b/>
          <w:sz w:val="28"/>
        </w:rPr>
      </w:pPr>
      <w:r w:rsidRPr="009037B2">
        <w:rPr>
          <w:rFonts w:ascii="Times New Roman" w:hAnsi="Times New Roman" w:cs="Times New Roman"/>
          <w:b/>
          <w:sz w:val="28"/>
        </w:rPr>
        <w:t xml:space="preserve">Документация </w:t>
      </w:r>
      <w:r w:rsidR="009E6CD1" w:rsidRPr="00C14D86">
        <w:rPr>
          <w:rFonts w:ascii="Times New Roman" w:hAnsi="Times New Roman" w:cs="Times New Roman"/>
          <w:b/>
          <w:sz w:val="28"/>
        </w:rPr>
        <w:t>по</w:t>
      </w:r>
      <w:r w:rsidR="009E6CD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E6CD1">
        <w:rPr>
          <w:rFonts w:ascii="Times New Roman" w:hAnsi="Times New Roman" w:cs="Times New Roman"/>
          <w:b/>
          <w:sz w:val="28"/>
        </w:rPr>
        <w:t>использованию</w:t>
      </w:r>
      <w:r w:rsidRPr="009037B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037B2">
        <w:rPr>
          <w:rFonts w:ascii="Times New Roman" w:hAnsi="Times New Roman" w:cs="Times New Roman"/>
          <w:b/>
          <w:sz w:val="28"/>
        </w:rPr>
        <w:t>сниппетов</w:t>
      </w:r>
      <w:proofErr w:type="spellEnd"/>
    </w:p>
    <w:p w:rsidR="00F82889" w:rsidRDefault="00F828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лок контента с боковым меню</w:t>
      </w:r>
      <w:r w:rsidRPr="00F82889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p w:rsidR="00F82889" w:rsidRDefault="00F82889">
      <w:pPr>
        <w:rPr>
          <w:rFonts w:ascii="Times New Roman" w:hAnsi="Times New Roman" w:cs="Times New Roman"/>
          <w:sz w:val="24"/>
        </w:rPr>
      </w:pPr>
      <w:r w:rsidRPr="00F8288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E932D9" wp14:editId="643ECBC0">
            <wp:extent cx="6645910" cy="38112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89" w:rsidRDefault="00F82889" w:rsidP="00F828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шаблон предназначен для отображения страниц типа </w:t>
      </w:r>
      <w:r>
        <w:rPr>
          <w:rFonts w:ascii="Times New Roman" w:hAnsi="Times New Roman" w:cs="Times New Roman"/>
          <w:sz w:val="24"/>
          <w:lang w:val="en-US"/>
        </w:rPr>
        <w:t>information</w:t>
      </w:r>
      <w:r>
        <w:rPr>
          <w:rFonts w:ascii="Times New Roman" w:hAnsi="Times New Roman" w:cs="Times New Roman"/>
          <w:sz w:val="24"/>
        </w:rPr>
        <w:t xml:space="preserve"> (расположены в директории </w:t>
      </w:r>
      <w:r>
        <w:rPr>
          <w:rFonts w:ascii="Times New Roman" w:hAnsi="Times New Roman" w:cs="Times New Roman"/>
          <w:sz w:val="24"/>
          <w:lang w:val="en-US"/>
        </w:rPr>
        <w:t>content</w:t>
      </w:r>
      <w:r w:rsidRPr="00F8288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information</w:t>
      </w:r>
      <w:r w:rsidRPr="00F82889">
        <w:rPr>
          <w:rFonts w:ascii="Times New Roman" w:hAnsi="Times New Roman" w:cs="Times New Roman"/>
          <w:sz w:val="24"/>
        </w:rPr>
        <w:t>).</w:t>
      </w:r>
    </w:p>
    <w:p w:rsidR="00F82889" w:rsidRDefault="00F828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ая страница выделена в меню.</w:t>
      </w:r>
    </w:p>
    <w:p w:rsidR="00F82889" w:rsidRDefault="00F828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ображаемые в меню страницы указываются в 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  <w:r>
        <w:rPr>
          <w:rFonts w:ascii="Times New Roman" w:hAnsi="Times New Roman" w:cs="Times New Roman"/>
          <w:sz w:val="24"/>
        </w:rPr>
        <w:t xml:space="preserve">-файле </w:t>
      </w:r>
      <w:r>
        <w:rPr>
          <w:rFonts w:ascii="Times New Roman" w:hAnsi="Times New Roman" w:cs="Times New Roman"/>
          <w:sz w:val="24"/>
          <w:lang w:val="en-US"/>
        </w:rPr>
        <w:t>information</w:t>
      </w:r>
      <w:r w:rsidRPr="00F8288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enu</w:t>
      </w:r>
      <w:r w:rsidRPr="00F82889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r w:rsidRPr="00F828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файле записан массив, состоящий из объектов со следующими полями</w:t>
      </w:r>
      <w:r w:rsidRPr="00F82889">
        <w:rPr>
          <w:rFonts w:ascii="Times New Roman" w:hAnsi="Times New Roman" w:cs="Times New Roman"/>
          <w:sz w:val="24"/>
        </w:rPr>
        <w:t>:</w:t>
      </w:r>
    </w:p>
    <w:p w:rsidR="00F82889" w:rsidRDefault="00F82889" w:rsidP="001A2F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ink</w:t>
      </w:r>
      <w:r w:rsidRPr="001A2F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ссылка на страницу,</w:t>
      </w:r>
    </w:p>
    <w:p w:rsidR="00F82889" w:rsidRDefault="00F828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itle</w:t>
      </w:r>
      <w:r>
        <w:rPr>
          <w:rFonts w:ascii="Times New Roman" w:hAnsi="Times New Roman" w:cs="Times New Roman"/>
          <w:sz w:val="24"/>
        </w:rPr>
        <w:t xml:space="preserve"> – отображаемый заголовок (указывается для внешних ссылок, для внутренних ссылок заголовок </w:t>
      </w:r>
      <w:r w:rsidR="001A2F8C">
        <w:rPr>
          <w:rFonts w:ascii="Times New Roman" w:hAnsi="Times New Roman" w:cs="Times New Roman"/>
          <w:sz w:val="24"/>
        </w:rPr>
        <w:t>указывать не нужно).</w:t>
      </w:r>
    </w:p>
    <w:p w:rsidR="001A2F8C" w:rsidRDefault="001A2F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содержимого файла </w:t>
      </w:r>
      <w:proofErr w:type="gramStart"/>
      <w:r>
        <w:rPr>
          <w:rFonts w:ascii="Times New Roman" w:hAnsi="Times New Roman" w:cs="Times New Roman"/>
          <w:sz w:val="24"/>
          <w:lang w:val="en-US"/>
        </w:rPr>
        <w:t>menu</w:t>
      </w:r>
      <w:r w:rsidRPr="001A2F8C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proofErr w:type="gramEnd"/>
      <w:r w:rsidRPr="001A2F8C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F8C" w:rsidTr="001A2F8C">
        <w:tc>
          <w:tcPr>
            <w:tcW w:w="10456" w:type="dxa"/>
          </w:tcPr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A2F8C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nk"</w:t>
            </w: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A2F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formation/basic-information"</w:t>
            </w:r>
          </w:p>
          <w:p w:rsid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A2F8C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nk"</w:t>
            </w: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A2F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nformation/innovations"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A2F8C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nk"</w:t>
            </w: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A2F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gohugo.io"</w:t>
            </w: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A2F8C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A2F8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ugo"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1A2F8C" w:rsidRPr="001A2F8C" w:rsidRDefault="001A2F8C" w:rsidP="001A2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A2F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]</w:t>
            </w:r>
          </w:p>
          <w:p w:rsidR="001A2F8C" w:rsidRDefault="001A2F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A2F8C" w:rsidRDefault="001A2F8C">
      <w:pPr>
        <w:rPr>
          <w:rFonts w:ascii="Times New Roman" w:hAnsi="Times New Roman" w:cs="Times New Roman"/>
          <w:sz w:val="24"/>
        </w:rPr>
      </w:pPr>
    </w:p>
    <w:p w:rsidR="001A2F8C" w:rsidRPr="001A2F8C" w:rsidRDefault="001A2F8C">
      <w:pPr>
        <w:rPr>
          <w:rFonts w:ascii="Times New Roman" w:hAnsi="Times New Roman" w:cs="Times New Roman"/>
          <w:sz w:val="24"/>
        </w:rPr>
      </w:pPr>
    </w:p>
    <w:p w:rsidR="006D4875" w:rsidRPr="009037B2" w:rsidRDefault="006D4875">
      <w:pPr>
        <w:rPr>
          <w:rFonts w:ascii="Times New Roman" w:hAnsi="Times New Roman" w:cs="Times New Roman"/>
          <w:b/>
          <w:sz w:val="24"/>
        </w:rPr>
      </w:pPr>
      <w:r w:rsidRPr="009037B2">
        <w:rPr>
          <w:rFonts w:ascii="Times New Roman" w:hAnsi="Times New Roman" w:cs="Times New Roman"/>
          <w:b/>
          <w:sz w:val="24"/>
        </w:rPr>
        <w:lastRenderedPageBreak/>
        <w:t>Блоки объявлений</w:t>
      </w:r>
      <w:r w:rsidRPr="00F82889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875" w:rsidTr="006D4875">
        <w:tc>
          <w:tcPr>
            <w:tcW w:w="10456" w:type="dxa"/>
          </w:tcPr>
          <w:p w:rsidR="006D4875" w:rsidRPr="00F82889" w:rsidRDefault="006D4875">
            <w:pPr>
              <w:rPr>
                <w:rFonts w:ascii="Roboto Mono" w:hAnsi="Roboto Mono" w:cs="Times New Roman"/>
                <w:sz w:val="24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 xml:space="preserve">{{&lt; info </w:t>
            </w:r>
            <w:r w:rsidRPr="00F82889">
              <w:rPr>
                <w:rFonts w:ascii="Roboto Mono" w:hAnsi="Roboto Mono" w:cs="Times New Roman"/>
                <w:i/>
                <w:lang w:val="en-US"/>
              </w:rPr>
              <w:t>type</w:t>
            </w:r>
            <w:r w:rsidRPr="00F82889">
              <w:rPr>
                <w:rFonts w:ascii="Roboto Mono" w:hAnsi="Roboto Mono" w:cs="Times New Roman"/>
                <w:lang w:val="en-US"/>
              </w:rPr>
              <w:t xml:space="preserve"> &gt;}} </w:t>
            </w:r>
            <w:r w:rsidRPr="00F82889">
              <w:rPr>
                <w:rFonts w:ascii="Roboto Mono" w:hAnsi="Roboto Mono" w:cs="Times New Roman"/>
              </w:rPr>
              <w:t xml:space="preserve">текст </w:t>
            </w:r>
            <w:r w:rsidRPr="00F82889">
              <w:rPr>
                <w:rFonts w:ascii="Roboto Mono" w:hAnsi="Roboto Mono" w:cs="Times New Roman"/>
                <w:lang w:val="en-US"/>
              </w:rPr>
              <w:t>{{&lt; /info &gt;}}</w:t>
            </w:r>
          </w:p>
        </w:tc>
      </w:tr>
    </w:tbl>
    <w:p w:rsidR="006D4875" w:rsidRPr="006D4875" w:rsidRDefault="006D4875" w:rsidP="00F82889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гументы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D4875" w:rsidRDefault="006D487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ype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опциональный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аргумент</w:t>
      </w:r>
      <w:r w:rsidRPr="006D4875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тип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rimary, secondary, success, danger, warning, info, dark)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Значение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молчанию</w:t>
      </w:r>
      <w:r w:rsidRPr="006D4875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primary.</w:t>
      </w:r>
    </w:p>
    <w:p w:rsidR="00972B31" w:rsidRPr="00972B31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2B31" w:rsidRPr="009E6CD1" w:rsidTr="00972B31">
        <w:tc>
          <w:tcPr>
            <w:tcW w:w="10456" w:type="dxa"/>
          </w:tcPr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info &gt;}} Information with **bold text** {{&lt; /info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info secondary &gt;}} Information with **bold text** {{&lt; /info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info success &gt;}} Information with **bold text** {{&lt; /info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info danger &gt;}} Information with **bold text** {{&lt; /info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info warning &gt;}} Information with **bold text** {{&lt; /info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 xml:space="preserve">{{&lt; info </w:t>
            </w:r>
            <w:proofErr w:type="spellStart"/>
            <w:r w:rsidRPr="00F82889">
              <w:rPr>
                <w:rFonts w:ascii="Roboto Mono" w:hAnsi="Roboto Mono" w:cs="Times New Roman"/>
                <w:lang w:val="en-US"/>
              </w:rPr>
              <w:t>info</w:t>
            </w:r>
            <w:proofErr w:type="spellEnd"/>
            <w:r w:rsidRPr="00F82889">
              <w:rPr>
                <w:rFonts w:ascii="Roboto Mono" w:hAnsi="Roboto Mono" w:cs="Times New Roman"/>
                <w:lang w:val="en-US"/>
              </w:rPr>
              <w:t xml:space="preserve"> &gt;}} Information with **bold text** {{&lt; /info &gt;}}</w:t>
            </w:r>
          </w:p>
          <w:p w:rsidR="00972B31" w:rsidRDefault="00972B31" w:rsidP="00972B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info dark &gt;}} Information with **bold text** {{&lt; /info &gt;}}</w:t>
            </w:r>
          </w:p>
        </w:tc>
      </w:tr>
    </w:tbl>
    <w:p w:rsidR="00972B31" w:rsidRDefault="00972B31">
      <w:pPr>
        <w:rPr>
          <w:rFonts w:ascii="Times New Roman" w:hAnsi="Times New Roman" w:cs="Times New Roman"/>
          <w:sz w:val="24"/>
          <w:lang w:val="en-US"/>
        </w:rPr>
      </w:pPr>
    </w:p>
    <w:p w:rsidR="006D4875" w:rsidRDefault="00972B31">
      <w:pPr>
        <w:rPr>
          <w:rFonts w:ascii="Times New Roman" w:hAnsi="Times New Roman" w:cs="Times New Roman"/>
          <w:sz w:val="24"/>
          <w:lang w:val="en-US"/>
        </w:rPr>
      </w:pPr>
      <w:r w:rsidRPr="00972B3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907050D" wp14:editId="0730D6CF">
            <wp:extent cx="6645910" cy="4046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31" w:rsidRDefault="00972B31">
      <w:pPr>
        <w:rPr>
          <w:rFonts w:ascii="Times New Roman" w:hAnsi="Times New Roman" w:cs="Times New Roman"/>
          <w:sz w:val="24"/>
          <w:lang w:val="en-US"/>
        </w:rPr>
      </w:pPr>
    </w:p>
    <w:p w:rsidR="006D4875" w:rsidRPr="009037B2" w:rsidRDefault="006D4875">
      <w:pPr>
        <w:rPr>
          <w:rFonts w:ascii="Times New Roman" w:hAnsi="Times New Roman" w:cs="Times New Roman"/>
          <w:b/>
          <w:sz w:val="24"/>
          <w:lang w:val="en-US"/>
        </w:rPr>
      </w:pPr>
      <w:r w:rsidRPr="009037B2">
        <w:rPr>
          <w:rFonts w:ascii="Times New Roman" w:hAnsi="Times New Roman" w:cs="Times New Roman"/>
          <w:b/>
          <w:sz w:val="24"/>
        </w:rPr>
        <w:t>Блоки-обозначения</w:t>
      </w:r>
      <w:r w:rsidRPr="009037B2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875" w:rsidTr="006D4875">
        <w:tc>
          <w:tcPr>
            <w:tcW w:w="10456" w:type="dxa"/>
          </w:tcPr>
          <w:p w:rsidR="006D4875" w:rsidRPr="00F82889" w:rsidRDefault="006D4875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 xml:space="preserve">{{&lt; badge </w:t>
            </w:r>
            <w:r w:rsidRPr="00F82889">
              <w:rPr>
                <w:rFonts w:ascii="Roboto Mono" w:hAnsi="Roboto Mono" w:cs="Times New Roman"/>
                <w:i/>
                <w:lang w:val="en-US"/>
              </w:rPr>
              <w:t>type</w:t>
            </w:r>
            <w:r w:rsidRPr="00F82889">
              <w:rPr>
                <w:rFonts w:ascii="Roboto Mono" w:hAnsi="Roboto Mono" w:cs="Times New Roman"/>
                <w:lang w:val="en-US"/>
              </w:rPr>
              <w:t xml:space="preserve"> &gt;}} </w:t>
            </w:r>
            <w:r w:rsidRPr="00F82889">
              <w:rPr>
                <w:rFonts w:ascii="Roboto Mono" w:hAnsi="Roboto Mono" w:cs="Times New Roman"/>
              </w:rPr>
              <w:t xml:space="preserve">текст </w:t>
            </w:r>
            <w:r w:rsidRPr="00F82889">
              <w:rPr>
                <w:rFonts w:ascii="Roboto Mono" w:hAnsi="Roboto Mono" w:cs="Times New Roman"/>
                <w:lang w:val="en-US"/>
              </w:rPr>
              <w:t>{{&lt; /badge &gt;}}</w:t>
            </w:r>
          </w:p>
        </w:tc>
      </w:tr>
    </w:tbl>
    <w:p w:rsidR="006D4875" w:rsidRPr="006D4875" w:rsidRDefault="006D4875" w:rsidP="00F82889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гументы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D4875" w:rsidRPr="001A2F8C" w:rsidRDefault="006D4875" w:rsidP="006D48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ype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опциональный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аргумент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</w:rPr>
        <w:t>тип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rimary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econdary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uccess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anger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warning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nfo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ark</w:t>
      </w:r>
      <w:r w:rsidRPr="009E6CD1">
        <w:rPr>
          <w:rFonts w:ascii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</w:rPr>
        <w:t>Значение</w:t>
      </w:r>
      <w:r w:rsidRPr="001A2F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Pr="001A2F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молчанию</w:t>
      </w:r>
      <w:r w:rsidRPr="001A2F8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primary</w:t>
      </w:r>
      <w:r w:rsidRPr="001A2F8C">
        <w:rPr>
          <w:rFonts w:ascii="Times New Roman" w:hAnsi="Times New Roman" w:cs="Times New Roman"/>
          <w:sz w:val="24"/>
        </w:rPr>
        <w:t>.</w:t>
      </w:r>
    </w:p>
    <w:p w:rsidR="00F82889" w:rsidRDefault="00F82889" w:rsidP="006D4875">
      <w:pPr>
        <w:rPr>
          <w:rFonts w:ascii="Times New Roman" w:hAnsi="Times New Roman" w:cs="Times New Roman"/>
          <w:sz w:val="24"/>
        </w:rPr>
      </w:pPr>
    </w:p>
    <w:p w:rsidR="00CC597B" w:rsidRPr="001A2F8C" w:rsidRDefault="00CC597B" w:rsidP="006D4875">
      <w:pPr>
        <w:rPr>
          <w:rFonts w:ascii="Times New Roman" w:hAnsi="Times New Roman" w:cs="Times New Roman"/>
          <w:sz w:val="24"/>
        </w:rPr>
      </w:pPr>
    </w:p>
    <w:p w:rsidR="006D4875" w:rsidRDefault="00972B3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рим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2B31" w:rsidTr="00972B31">
        <w:tc>
          <w:tcPr>
            <w:tcW w:w="10456" w:type="dxa"/>
          </w:tcPr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&gt;}} Information {{&lt; /badge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secondary &gt;}} Information {{&lt; /badge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success &gt;}} Information {{&lt; /badge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danger &gt;}} Information {{&lt; /badge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warning &gt;}} Information {{&lt; /badge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info &gt;}} Information {{&lt; /badge &gt;}}</w:t>
            </w:r>
          </w:p>
          <w:p w:rsidR="00972B31" w:rsidRPr="00972B31" w:rsidRDefault="00972B31" w:rsidP="00972B31">
            <w:pPr>
              <w:rPr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badge dark &gt;}} Information {{&lt; /badge &gt;}}</w:t>
            </w:r>
          </w:p>
        </w:tc>
      </w:tr>
    </w:tbl>
    <w:p w:rsidR="00972B31" w:rsidRDefault="00972B31">
      <w:pPr>
        <w:rPr>
          <w:rFonts w:ascii="Times New Roman" w:hAnsi="Times New Roman" w:cs="Times New Roman"/>
          <w:sz w:val="24"/>
          <w:lang w:val="en-US"/>
        </w:rPr>
      </w:pPr>
    </w:p>
    <w:p w:rsidR="00972B31" w:rsidRDefault="00972B31">
      <w:pPr>
        <w:rPr>
          <w:rFonts w:ascii="Times New Roman" w:hAnsi="Times New Roman" w:cs="Times New Roman"/>
          <w:sz w:val="24"/>
          <w:lang w:val="en-US"/>
        </w:rPr>
      </w:pPr>
      <w:r w:rsidRPr="00972B3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70B178" wp14:editId="4C532B48">
            <wp:extent cx="6287377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31" w:rsidRPr="00972B31" w:rsidRDefault="00972B31">
      <w:pPr>
        <w:rPr>
          <w:rFonts w:ascii="Times New Roman" w:hAnsi="Times New Roman" w:cs="Times New Roman"/>
          <w:sz w:val="24"/>
          <w:lang w:val="en-US"/>
        </w:rPr>
      </w:pPr>
    </w:p>
    <w:p w:rsidR="006D4875" w:rsidRPr="009037B2" w:rsidRDefault="006D4875">
      <w:pPr>
        <w:rPr>
          <w:rFonts w:ascii="Times New Roman" w:hAnsi="Times New Roman" w:cs="Times New Roman"/>
          <w:b/>
          <w:sz w:val="24"/>
          <w:lang w:val="en-US"/>
        </w:rPr>
      </w:pPr>
      <w:r w:rsidRPr="009037B2">
        <w:rPr>
          <w:rFonts w:ascii="Times New Roman" w:hAnsi="Times New Roman" w:cs="Times New Roman"/>
          <w:b/>
          <w:sz w:val="24"/>
        </w:rPr>
        <w:t>Ссылка на файл</w:t>
      </w:r>
      <w:r w:rsidRPr="009037B2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875" w:rsidTr="006D4875">
        <w:tc>
          <w:tcPr>
            <w:tcW w:w="10456" w:type="dxa"/>
          </w:tcPr>
          <w:p w:rsidR="006D4875" w:rsidRPr="00F82889" w:rsidRDefault="006D4875">
            <w:pPr>
              <w:rPr>
                <w:rFonts w:ascii="Roboto Mono" w:hAnsi="Roboto Mono" w:cs="Times New Roman"/>
                <w:sz w:val="24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name title &gt;}}</w:t>
            </w:r>
          </w:p>
        </w:tc>
      </w:tr>
    </w:tbl>
    <w:p w:rsidR="006D4875" w:rsidRDefault="006D4875">
      <w:pPr>
        <w:rPr>
          <w:rFonts w:ascii="Times New Roman" w:hAnsi="Times New Roman" w:cs="Times New Roman"/>
          <w:sz w:val="24"/>
        </w:rPr>
      </w:pPr>
    </w:p>
    <w:p w:rsidR="006D4875" w:rsidRDefault="006D487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ргументы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D4875" w:rsidRDefault="006D4875" w:rsidP="00F8288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ame</w:t>
      </w:r>
      <w:r w:rsidRPr="006D48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обязательный аргумент) – имя файла,</w:t>
      </w:r>
    </w:p>
    <w:p w:rsidR="006D4875" w:rsidRDefault="006D48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itle</w:t>
      </w:r>
      <w:r>
        <w:rPr>
          <w:rFonts w:ascii="Times New Roman" w:hAnsi="Times New Roman" w:cs="Times New Roman"/>
          <w:sz w:val="24"/>
        </w:rPr>
        <w:t xml:space="preserve"> (обязательный аргумент) – заголовок.</w:t>
      </w:r>
    </w:p>
    <w:p w:rsidR="00972B31" w:rsidRPr="007772C8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ображаемый значок </w:t>
      </w:r>
      <w:r w:rsidR="007772C8" w:rsidRPr="007772C8">
        <w:rPr>
          <w:rFonts w:ascii="Times New Roman" w:hAnsi="Times New Roman" w:cs="Times New Roman"/>
          <w:sz w:val="24"/>
        </w:rPr>
        <w:t>указывает</w:t>
      </w:r>
      <w:r w:rsidR="007772C8">
        <w:rPr>
          <w:rFonts w:ascii="Times New Roman" w:hAnsi="Times New Roman" w:cs="Times New Roman"/>
          <w:sz w:val="24"/>
        </w:rPr>
        <w:t xml:space="preserve"> тип файла (определяется автоматически).</w:t>
      </w:r>
    </w:p>
    <w:p w:rsidR="006D4875" w:rsidRDefault="00972B3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2B31" w:rsidRPr="009E6CD1" w:rsidTr="00972B31">
        <w:tc>
          <w:tcPr>
            <w:tcW w:w="10456" w:type="dxa"/>
          </w:tcPr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image.jpg "Sample File"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image.png "Sample Image"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image.pdf "Document"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document.doc "Word Document "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document.docx "Word Document "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sheet.xls "Excel Document" 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sheet.xlsx "Excel Document "&gt;}}</w:t>
            </w:r>
          </w:p>
          <w:p w:rsidR="00972B31" w:rsidRPr="00F82889" w:rsidRDefault="00972B31" w:rsidP="00972B31">
            <w:pPr>
              <w:rPr>
                <w:rFonts w:ascii="Roboto Mono" w:hAnsi="Roboto Mono" w:cs="Times New Roman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presentation.ppt "PowerPoint Presentation" &gt;}}</w:t>
            </w:r>
          </w:p>
          <w:p w:rsidR="00972B31" w:rsidRPr="00972B31" w:rsidRDefault="00972B31" w:rsidP="00972B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file presentation.pptx "PowerPoint Presentation" &gt;}}</w:t>
            </w:r>
          </w:p>
        </w:tc>
      </w:tr>
    </w:tbl>
    <w:p w:rsidR="00972B31" w:rsidRDefault="00972B31">
      <w:pPr>
        <w:rPr>
          <w:rFonts w:ascii="Times New Roman" w:hAnsi="Times New Roman" w:cs="Times New Roman"/>
          <w:sz w:val="24"/>
          <w:lang w:val="en-US"/>
        </w:rPr>
      </w:pPr>
    </w:p>
    <w:p w:rsidR="007772C8" w:rsidRPr="00972B31" w:rsidRDefault="007772C8">
      <w:pPr>
        <w:rPr>
          <w:rFonts w:ascii="Times New Roman" w:hAnsi="Times New Roman" w:cs="Times New Roman"/>
          <w:sz w:val="24"/>
          <w:lang w:val="en-US"/>
        </w:rPr>
      </w:pPr>
      <w:r w:rsidRPr="007772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EA7ED2" wp14:editId="3AE7F1C2">
            <wp:extent cx="1972189" cy="29622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041" cy="29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75" w:rsidRPr="009037B2" w:rsidRDefault="006D4875">
      <w:pPr>
        <w:rPr>
          <w:rFonts w:ascii="Times New Roman" w:hAnsi="Times New Roman" w:cs="Times New Roman"/>
          <w:b/>
          <w:sz w:val="24"/>
        </w:rPr>
      </w:pPr>
      <w:r w:rsidRPr="009037B2">
        <w:rPr>
          <w:rFonts w:ascii="Times New Roman" w:hAnsi="Times New Roman" w:cs="Times New Roman"/>
          <w:b/>
          <w:sz w:val="24"/>
        </w:rPr>
        <w:lastRenderedPageBreak/>
        <w:t>Блоки с карточками</w:t>
      </w:r>
      <w:r w:rsidRPr="009037B2">
        <w:rPr>
          <w:rFonts w:ascii="Times New Roman" w:hAnsi="Times New Roman" w:cs="Times New Roman"/>
          <w:b/>
          <w:sz w:val="24"/>
          <w:lang w:val="en-US"/>
        </w:rPr>
        <w:t>:</w:t>
      </w:r>
    </w:p>
    <w:p w:rsidR="006D4875" w:rsidRDefault="006D48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 загружается из файла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rds</w:t>
      </w:r>
      <w:r w:rsidRPr="006D487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, расположенного в директории страницы.</w:t>
      </w:r>
    </w:p>
    <w:p w:rsidR="006D4875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файле записан массив, состоящий из объектов со следующими полями</w:t>
      </w:r>
      <w:r w:rsidRPr="00972B31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6066"/>
      </w:tblGrid>
      <w:tr w:rsidR="00972B31" w:rsidTr="00972B31">
        <w:tc>
          <w:tcPr>
            <w:tcW w:w="2122" w:type="dxa"/>
          </w:tcPr>
          <w:p w:rsidR="00972B31" w:rsidRPr="00F82889" w:rsidRDefault="00972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889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268" w:type="dxa"/>
          </w:tcPr>
          <w:p w:rsidR="00972B31" w:rsidRPr="00F82889" w:rsidRDefault="00972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889">
              <w:rPr>
                <w:rFonts w:ascii="Times New Roman" w:hAnsi="Times New Roman" w:cs="Times New Roman"/>
                <w:b/>
                <w:sz w:val="24"/>
              </w:rPr>
              <w:t>Обязательное поле</w:t>
            </w:r>
          </w:p>
        </w:tc>
        <w:tc>
          <w:tcPr>
            <w:tcW w:w="6066" w:type="dxa"/>
          </w:tcPr>
          <w:p w:rsidR="00972B31" w:rsidRPr="00F82889" w:rsidRDefault="00972B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2889">
              <w:rPr>
                <w:rFonts w:ascii="Times New Roman" w:hAnsi="Times New Roman" w:cs="Times New Roman"/>
                <w:b/>
                <w:sz w:val="24"/>
              </w:rPr>
              <w:t>Значение</w:t>
            </w:r>
          </w:p>
        </w:tc>
      </w:tr>
      <w:tr w:rsidR="00972B31" w:rsidTr="00972B31">
        <w:tc>
          <w:tcPr>
            <w:tcW w:w="2122" w:type="dxa"/>
          </w:tcPr>
          <w:p w:rsidR="00972B31" w:rsidRPr="00972B31" w:rsidRDefault="00972B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mg</w:t>
            </w:r>
            <w:proofErr w:type="spellEnd"/>
          </w:p>
        </w:tc>
        <w:tc>
          <w:tcPr>
            <w:tcW w:w="2268" w:type="dxa"/>
          </w:tcPr>
          <w:p w:rsidR="00972B31" w:rsidRDefault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6066" w:type="dxa"/>
          </w:tcPr>
          <w:p w:rsidR="00972B31" w:rsidRDefault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ь к изображению</w:t>
            </w:r>
          </w:p>
        </w:tc>
      </w:tr>
      <w:tr w:rsidR="00972B31" w:rsidTr="00972B31">
        <w:tc>
          <w:tcPr>
            <w:tcW w:w="2122" w:type="dxa"/>
          </w:tcPr>
          <w:p w:rsidR="00972B31" w:rsidRPr="00972B31" w:rsidRDefault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nk</w:t>
            </w:r>
          </w:p>
        </w:tc>
        <w:tc>
          <w:tcPr>
            <w:tcW w:w="2268" w:type="dxa"/>
          </w:tcPr>
          <w:p w:rsidR="00972B31" w:rsidRDefault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6066" w:type="dxa"/>
          </w:tcPr>
          <w:p w:rsidR="00972B31" w:rsidRDefault="00972B31" w:rsidP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, по которой осуществляется переход при клике по карточке (если поле указано)</w:t>
            </w:r>
          </w:p>
        </w:tc>
      </w:tr>
      <w:tr w:rsidR="00972B31" w:rsidTr="00972B31">
        <w:tc>
          <w:tcPr>
            <w:tcW w:w="2122" w:type="dxa"/>
          </w:tcPr>
          <w:p w:rsidR="00972B31" w:rsidRPr="00972B31" w:rsidRDefault="00972B31" w:rsidP="00972B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:rsidR="00972B31" w:rsidRDefault="00972B31" w:rsidP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6066" w:type="dxa"/>
          </w:tcPr>
          <w:p w:rsidR="00972B31" w:rsidRDefault="00972B31" w:rsidP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оловок</w:t>
            </w:r>
          </w:p>
        </w:tc>
      </w:tr>
      <w:tr w:rsidR="00972B31" w:rsidTr="00972B31">
        <w:tc>
          <w:tcPr>
            <w:tcW w:w="2122" w:type="dxa"/>
          </w:tcPr>
          <w:p w:rsidR="00972B31" w:rsidRPr="00972B31" w:rsidRDefault="00972B31" w:rsidP="00972B3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tent</w:t>
            </w:r>
          </w:p>
        </w:tc>
        <w:tc>
          <w:tcPr>
            <w:tcW w:w="2268" w:type="dxa"/>
          </w:tcPr>
          <w:p w:rsidR="00972B31" w:rsidRDefault="00972B31" w:rsidP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6066" w:type="dxa"/>
          </w:tcPr>
          <w:p w:rsidR="00972B31" w:rsidRDefault="00972B31" w:rsidP="00972B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(содержимое) блока</w:t>
            </w:r>
          </w:p>
        </w:tc>
      </w:tr>
    </w:tbl>
    <w:p w:rsidR="00972B31" w:rsidRDefault="00972B31">
      <w:pPr>
        <w:rPr>
          <w:rFonts w:ascii="Times New Roman" w:hAnsi="Times New Roman" w:cs="Times New Roman"/>
          <w:sz w:val="24"/>
        </w:rPr>
      </w:pPr>
    </w:p>
    <w:p w:rsidR="00972B31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тображения карточек используется </w:t>
      </w:r>
      <w:proofErr w:type="spellStart"/>
      <w:r>
        <w:rPr>
          <w:rFonts w:ascii="Times New Roman" w:hAnsi="Times New Roman" w:cs="Times New Roman"/>
          <w:sz w:val="24"/>
        </w:rPr>
        <w:t>шорткод</w:t>
      </w:r>
      <w:proofErr w:type="spellEnd"/>
      <w:r w:rsidRPr="00972B31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2B31" w:rsidTr="00972B31">
        <w:tc>
          <w:tcPr>
            <w:tcW w:w="10456" w:type="dxa"/>
          </w:tcPr>
          <w:p w:rsidR="00972B31" w:rsidRPr="00F82889" w:rsidRDefault="00972B31">
            <w:pPr>
              <w:rPr>
                <w:rFonts w:ascii="Roboto Mono" w:hAnsi="Roboto Mono" w:cs="Times New Roman"/>
                <w:sz w:val="24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card &gt;}}</w:t>
            </w:r>
          </w:p>
        </w:tc>
      </w:tr>
    </w:tbl>
    <w:p w:rsidR="00972B31" w:rsidRDefault="00972B31">
      <w:pPr>
        <w:rPr>
          <w:rFonts w:ascii="Times New Roman" w:hAnsi="Times New Roman" w:cs="Times New Roman"/>
          <w:sz w:val="24"/>
        </w:rPr>
      </w:pPr>
    </w:p>
    <w:p w:rsidR="00972B31" w:rsidRPr="00972B31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содержимого файла</w:t>
      </w:r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875" w:rsidTr="006D4875">
        <w:tc>
          <w:tcPr>
            <w:tcW w:w="10456" w:type="dxa"/>
          </w:tcPr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olomites.jpg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ample Card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ntent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rd Content"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ucasus.jpg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nk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gohugo.io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rd with link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ntent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ugo Website"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{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ield.jpg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itle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ample Card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6D4875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content"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6D48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rd Content"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6D4875" w:rsidRPr="006D4875" w:rsidRDefault="006D4875" w:rsidP="006D48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6D48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]</w:t>
            </w:r>
          </w:p>
          <w:p w:rsidR="006D4875" w:rsidRPr="006D4875" w:rsidRDefault="006D48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D4875" w:rsidRDefault="006D4875">
      <w:pPr>
        <w:rPr>
          <w:rFonts w:ascii="Times New Roman" w:hAnsi="Times New Roman" w:cs="Times New Roman"/>
          <w:sz w:val="24"/>
        </w:rPr>
      </w:pPr>
    </w:p>
    <w:p w:rsidR="007772C8" w:rsidRDefault="007772C8">
      <w:pPr>
        <w:rPr>
          <w:rFonts w:ascii="Times New Roman" w:hAnsi="Times New Roman" w:cs="Times New Roman"/>
          <w:sz w:val="24"/>
        </w:rPr>
      </w:pPr>
      <w:r w:rsidRPr="007772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443A87D" wp14:editId="27671AC6">
            <wp:extent cx="6645910" cy="24701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31" w:rsidRPr="009037B2" w:rsidRDefault="00972B31">
      <w:pPr>
        <w:rPr>
          <w:rFonts w:ascii="Times New Roman" w:hAnsi="Times New Roman" w:cs="Times New Roman"/>
          <w:b/>
          <w:sz w:val="24"/>
        </w:rPr>
      </w:pPr>
      <w:r w:rsidRPr="009037B2">
        <w:rPr>
          <w:rFonts w:ascii="Times New Roman" w:hAnsi="Times New Roman" w:cs="Times New Roman"/>
          <w:b/>
          <w:sz w:val="24"/>
        </w:rPr>
        <w:lastRenderedPageBreak/>
        <w:t>Слайдер изображений</w:t>
      </w:r>
      <w:r w:rsidRPr="00F82889">
        <w:rPr>
          <w:rFonts w:ascii="Times New Roman" w:hAnsi="Times New Roman" w:cs="Times New Roman"/>
          <w:b/>
          <w:sz w:val="24"/>
        </w:rPr>
        <w:t>:</w:t>
      </w:r>
    </w:p>
    <w:p w:rsidR="00972B31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тображения слайдера используется </w:t>
      </w:r>
      <w:proofErr w:type="spellStart"/>
      <w:r>
        <w:rPr>
          <w:rFonts w:ascii="Times New Roman" w:hAnsi="Times New Roman" w:cs="Times New Roman"/>
          <w:sz w:val="24"/>
        </w:rPr>
        <w:t>шорткод</w:t>
      </w:r>
      <w:proofErr w:type="spellEnd"/>
      <w:r w:rsidRPr="00972B31"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2B31" w:rsidTr="00972B31">
        <w:tc>
          <w:tcPr>
            <w:tcW w:w="10456" w:type="dxa"/>
          </w:tcPr>
          <w:p w:rsidR="00972B31" w:rsidRPr="00F82889" w:rsidRDefault="00972B31">
            <w:pPr>
              <w:rPr>
                <w:rFonts w:ascii="Roboto Mono" w:hAnsi="Roboto Mono" w:cs="Times New Roman"/>
                <w:sz w:val="24"/>
              </w:rPr>
            </w:pPr>
            <w:r w:rsidRPr="00F82889">
              <w:rPr>
                <w:rFonts w:ascii="Roboto Mono" w:hAnsi="Roboto Mono" w:cs="Times New Roman"/>
                <w:lang w:val="en-US"/>
              </w:rPr>
              <w:t>{{&lt; slider &gt;}}</w:t>
            </w:r>
          </w:p>
        </w:tc>
      </w:tr>
    </w:tbl>
    <w:p w:rsidR="00972B31" w:rsidRDefault="00972B31">
      <w:pPr>
        <w:rPr>
          <w:rFonts w:ascii="Times New Roman" w:hAnsi="Times New Roman" w:cs="Times New Roman"/>
          <w:sz w:val="24"/>
        </w:rPr>
      </w:pPr>
    </w:p>
    <w:p w:rsidR="00972B31" w:rsidRDefault="00972B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йдер создаётся из изображений, расположенных в директории страницы.</w:t>
      </w:r>
    </w:p>
    <w:p w:rsidR="007772C8" w:rsidRDefault="007772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772C8" w:rsidRPr="007772C8" w:rsidRDefault="007772C8">
      <w:pPr>
        <w:rPr>
          <w:rFonts w:ascii="Times New Roman" w:hAnsi="Times New Roman" w:cs="Times New Roman"/>
          <w:sz w:val="24"/>
        </w:rPr>
      </w:pPr>
      <w:r w:rsidRPr="007772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54AF7F5" wp14:editId="70BD19B6">
            <wp:extent cx="6645910" cy="450088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2C8" w:rsidRPr="007772C8" w:rsidSect="006D4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panose1 w:val="00000009000000000000"/>
    <w:charset w:val="CC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5"/>
    <w:rsid w:val="001A2F8C"/>
    <w:rsid w:val="006D4875"/>
    <w:rsid w:val="007772C8"/>
    <w:rsid w:val="009037B2"/>
    <w:rsid w:val="00972B31"/>
    <w:rsid w:val="009E6CD1"/>
    <w:rsid w:val="00C14D86"/>
    <w:rsid w:val="00CC597B"/>
    <w:rsid w:val="00F45FA8"/>
    <w:rsid w:val="00F8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1B3C"/>
  <w15:chartTrackingRefBased/>
  <w15:docId w15:val="{A654B386-93E6-4FD5-8F23-ADA62E51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8E1C-CEFD-42ED-B7F6-D2A2B44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</dc:creator>
  <cp:keywords/>
  <dc:description/>
  <cp:lastModifiedBy>Fyodor</cp:lastModifiedBy>
  <cp:revision>6</cp:revision>
  <cp:lastPrinted>2022-03-08T18:19:00Z</cp:lastPrinted>
  <dcterms:created xsi:type="dcterms:W3CDTF">2022-03-08T17:19:00Z</dcterms:created>
  <dcterms:modified xsi:type="dcterms:W3CDTF">2022-03-08T18:19:00Z</dcterms:modified>
</cp:coreProperties>
</file>